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FB9FA" w14:textId="77777777" w:rsidR="00EA4B47" w:rsidRDefault="001F022C">
      <w:bookmarkStart w:id="0" w:name="_GoBack"/>
      <w:r w:rsidRPr="001F022C">
        <w:rPr>
          <w:noProof/>
        </w:rPr>
        <w:drawing>
          <wp:inline distT="0" distB="0" distL="0" distR="0" wp14:anchorId="7C1B4DEA" wp14:editId="3E88FC6C">
            <wp:extent cx="8629498" cy="5717540"/>
            <wp:effectExtent l="0" t="0" r="6985" b="0"/>
            <wp:docPr id="1" name="Picture 1" descr="C:\Users\jete7478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te7478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338" cy="57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4B47" w:rsidSect="00C662E6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52A12" w14:textId="77777777" w:rsidR="00283CBA" w:rsidRDefault="00283CBA" w:rsidP="00E326D1">
      <w:pPr>
        <w:spacing w:after="0" w:line="240" w:lineRule="auto"/>
      </w:pPr>
      <w:r>
        <w:separator/>
      </w:r>
    </w:p>
  </w:endnote>
  <w:endnote w:type="continuationSeparator" w:id="0">
    <w:p w14:paraId="221CEE96" w14:textId="77777777" w:rsidR="00283CBA" w:rsidRDefault="00283CBA" w:rsidP="00E3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6A9D" w14:textId="595F3C69" w:rsidR="00E326D1" w:rsidRDefault="00E326D1" w:rsidP="00E326D1">
    <w:pPr>
      <w:pStyle w:val="Header"/>
    </w:pPr>
  </w:p>
  <w:p w14:paraId="334DCCD9" w14:textId="5CB4DA3E" w:rsidR="00E326D1" w:rsidRDefault="00E326D1" w:rsidP="00E326D1"/>
  <w:p w14:paraId="4AB86311" w14:textId="6869AA97" w:rsidR="00E326D1" w:rsidRDefault="00E326D1" w:rsidP="00E326D1">
    <w:pPr>
      <w:pStyle w:val="Footer"/>
    </w:pPr>
  </w:p>
  <w:p w14:paraId="1EBD72E5" w14:textId="2CD05EC9" w:rsidR="00E326D1" w:rsidRDefault="00E326D1" w:rsidP="00E326D1"/>
  <w:p w14:paraId="64ED8E5C" w14:textId="16D5CDC0" w:rsidR="00E326D1" w:rsidRDefault="00660E02" w:rsidP="00E326D1">
    <w:pPr>
      <w:tabs>
        <w:tab w:val="right" w:pos="7740"/>
      </w:tabs>
      <w:jc w:val="right"/>
    </w:pPr>
    <w:r w:rsidRPr="00660E02">
      <w:drawing>
        <wp:anchor distT="0" distB="0" distL="114300" distR="114300" simplePos="0" relativeHeight="251659264" behindDoc="1" locked="0" layoutInCell="1" allowOverlap="1" wp14:anchorId="5805B153" wp14:editId="4FF2CC4F">
          <wp:simplePos x="0" y="0"/>
          <wp:positionH relativeFrom="column">
            <wp:posOffset>3098800</wp:posOffset>
          </wp:positionH>
          <wp:positionV relativeFrom="paragraph">
            <wp:posOffset>110490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0E02">
      <mc:AlternateContent>
        <mc:Choice Requires="wps">
          <w:drawing>
            <wp:anchor distT="0" distB="0" distL="114300" distR="114300" simplePos="0" relativeHeight="251660288" behindDoc="0" locked="0" layoutInCell="1" allowOverlap="1" wp14:anchorId="15BEC488" wp14:editId="3C4576FE">
              <wp:simplePos x="0" y="0"/>
              <wp:positionH relativeFrom="column">
                <wp:posOffset>3213100</wp:posOffset>
              </wp:positionH>
              <wp:positionV relativeFrom="paragraph">
                <wp:posOffset>85090</wp:posOffset>
              </wp:positionV>
              <wp:extent cx="4000500" cy="228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BF0C8E" w14:textId="77777777" w:rsidR="00660E02" w:rsidRDefault="00660E02" w:rsidP="00660E02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OT QUESTIONS</w:t>
                          </w:r>
                        </w:p>
                        <w:p w14:paraId="54519314" w14:textId="77777777" w:rsidR="00660E02" w:rsidRDefault="00660E02" w:rsidP="00660E02">
                          <w:pPr>
                            <w:tabs>
                              <w:tab w:val="right" w:pos="7740"/>
                            </w:tabs>
                            <w:jc w:val="right"/>
                            <w:rPr>
                              <w:b/>
                            </w:rPr>
                          </w:pPr>
                        </w:p>
                        <w:p w14:paraId="58844AE5" w14:textId="77777777" w:rsidR="00660E02" w:rsidRDefault="00660E02" w:rsidP="00660E0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5BEC4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53pt;margin-top:6.7pt;width:31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52hqQ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" filled="f" stroked="f">
              <v:textbox>
                <w:txbxContent>
                  <w:p w14:paraId="78BF0C8E" w14:textId="77777777" w:rsidR="00660E02" w:rsidRDefault="00660E02" w:rsidP="00660E02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HOT QUESTIONS</w:t>
                    </w:r>
                  </w:p>
                  <w:p w14:paraId="54519314" w14:textId="77777777" w:rsidR="00660E02" w:rsidRDefault="00660E02" w:rsidP="00660E02">
                    <w:pPr>
                      <w:tabs>
                        <w:tab w:val="right" w:pos="7740"/>
                      </w:tabs>
                      <w:jc w:val="right"/>
                      <w:rPr>
                        <w:b/>
                      </w:rPr>
                    </w:pPr>
                  </w:p>
                  <w:p w14:paraId="58844AE5" w14:textId="77777777" w:rsidR="00660E02" w:rsidRDefault="00660E02" w:rsidP="00660E02"/>
                </w:txbxContent>
              </v:textbox>
            </v:shape>
          </w:pict>
        </mc:Fallback>
      </mc:AlternateContent>
    </w:r>
    <w:r w:rsidR="00E326D1">
      <w:t xml:space="preserve"> </w:t>
    </w:r>
    <w:r w:rsidR="00E326D1">
      <w:tab/>
    </w:r>
  </w:p>
  <w:p w14:paraId="087B5118" w14:textId="77777777" w:rsidR="00E326D1" w:rsidRDefault="00E32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95E7A" w14:textId="77777777" w:rsidR="00283CBA" w:rsidRDefault="00283CBA" w:rsidP="00E326D1">
      <w:pPr>
        <w:spacing w:after="0" w:line="240" w:lineRule="auto"/>
      </w:pPr>
      <w:r>
        <w:separator/>
      </w:r>
    </w:p>
  </w:footnote>
  <w:footnote w:type="continuationSeparator" w:id="0">
    <w:p w14:paraId="5A8EFD88" w14:textId="77777777" w:rsidR="00283CBA" w:rsidRDefault="00283CBA" w:rsidP="00E326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2C"/>
    <w:rsid w:val="001F022C"/>
    <w:rsid w:val="00283CBA"/>
    <w:rsid w:val="00660E02"/>
    <w:rsid w:val="007D5EFA"/>
    <w:rsid w:val="00C662E6"/>
    <w:rsid w:val="00DB6E72"/>
    <w:rsid w:val="00E326D1"/>
    <w:rsid w:val="00EA4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330EC"/>
  <w15:chartTrackingRefBased/>
  <w15:docId w15:val="{D2140F38-A954-434A-AE08-30D6DBB4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6D1"/>
  </w:style>
  <w:style w:type="paragraph" w:styleId="Footer">
    <w:name w:val="footer"/>
    <w:basedOn w:val="Normal"/>
    <w:link w:val="FooterChar"/>
    <w:uiPriority w:val="99"/>
    <w:unhideWhenUsed/>
    <w:rsid w:val="00E3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6D1"/>
  </w:style>
  <w:style w:type="character" w:styleId="Hyperlink">
    <w:name w:val="Hyperlink"/>
    <w:basedOn w:val="DefaultParagraphFont"/>
    <w:uiPriority w:val="99"/>
    <w:semiHidden/>
    <w:unhideWhenUsed/>
    <w:rsid w:val="00E326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8772D0-38F8-450B-8924-1AAA11A2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r, Gage R.</dc:creator>
  <cp:keywords/>
  <dc:description/>
  <cp:lastModifiedBy>Schlasner, Jacqueline</cp:lastModifiedBy>
  <cp:revision>3</cp:revision>
  <dcterms:created xsi:type="dcterms:W3CDTF">2016-05-27T14:50:00Z</dcterms:created>
  <dcterms:modified xsi:type="dcterms:W3CDTF">2017-09-01T16:10:00Z</dcterms:modified>
</cp:coreProperties>
</file>